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7A" w:rsidRPr="003D697A" w:rsidRDefault="003D697A" w:rsidP="00C6000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D697A">
        <w:rPr>
          <w:rFonts w:ascii="Times New Roman" w:hAnsi="Times New Roman" w:cs="Times New Roman"/>
          <w:b/>
          <w:sz w:val="32"/>
          <w:szCs w:val="24"/>
        </w:rPr>
        <w:t>МКОУ «</w:t>
      </w:r>
      <w:proofErr w:type="spellStart"/>
      <w:r w:rsidRPr="003D697A">
        <w:rPr>
          <w:rFonts w:ascii="Times New Roman" w:hAnsi="Times New Roman" w:cs="Times New Roman"/>
          <w:b/>
          <w:sz w:val="32"/>
          <w:szCs w:val="24"/>
        </w:rPr>
        <w:t>Лодейнопольская</w:t>
      </w:r>
      <w:proofErr w:type="spellEnd"/>
      <w:r w:rsidRPr="003D697A">
        <w:rPr>
          <w:rFonts w:ascii="Times New Roman" w:hAnsi="Times New Roman" w:cs="Times New Roman"/>
          <w:b/>
          <w:sz w:val="32"/>
          <w:szCs w:val="24"/>
        </w:rPr>
        <w:t xml:space="preserve"> средняя общеобразовательная школа № 68»</w:t>
      </w:r>
    </w:p>
    <w:p w:rsidR="003D697A" w:rsidRDefault="003D697A" w:rsidP="00C600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97A" w:rsidRDefault="003D697A" w:rsidP="00C600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97A" w:rsidRDefault="003D697A" w:rsidP="00C600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97A" w:rsidRDefault="003D697A" w:rsidP="00C600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97A" w:rsidRDefault="003D697A" w:rsidP="00C600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97A" w:rsidRDefault="003D697A" w:rsidP="00C600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97A" w:rsidRDefault="003D697A" w:rsidP="00C600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97A" w:rsidRDefault="003D697A" w:rsidP="00C600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97A" w:rsidRDefault="003D697A" w:rsidP="00C600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97A" w:rsidRDefault="00C60009" w:rsidP="00C60009">
      <w:pPr>
        <w:jc w:val="center"/>
        <w:rPr>
          <w:rFonts w:ascii="Times New Roman" w:hAnsi="Times New Roman" w:cs="Times New Roman"/>
          <w:b/>
          <w:sz w:val="72"/>
          <w:szCs w:val="24"/>
        </w:rPr>
      </w:pPr>
      <w:r w:rsidRPr="003D697A">
        <w:rPr>
          <w:rFonts w:ascii="Times New Roman" w:hAnsi="Times New Roman" w:cs="Times New Roman"/>
          <w:b/>
          <w:sz w:val="72"/>
          <w:szCs w:val="24"/>
        </w:rPr>
        <w:t>Сценарий математической игры</w:t>
      </w:r>
    </w:p>
    <w:p w:rsidR="005D3188" w:rsidRDefault="00C60009" w:rsidP="00C60009">
      <w:pPr>
        <w:jc w:val="center"/>
        <w:rPr>
          <w:rFonts w:ascii="Times New Roman" w:hAnsi="Times New Roman" w:cs="Times New Roman"/>
          <w:b/>
          <w:i/>
          <w:sz w:val="96"/>
          <w:szCs w:val="24"/>
        </w:rPr>
      </w:pPr>
      <w:r w:rsidRPr="003D697A">
        <w:rPr>
          <w:rFonts w:ascii="Times New Roman" w:hAnsi="Times New Roman" w:cs="Times New Roman"/>
          <w:b/>
          <w:i/>
          <w:sz w:val="96"/>
          <w:szCs w:val="24"/>
        </w:rPr>
        <w:t>«</w:t>
      </w:r>
      <w:r w:rsidR="005B0F6A" w:rsidRPr="003D697A">
        <w:rPr>
          <w:rFonts w:ascii="Times New Roman" w:hAnsi="Times New Roman" w:cs="Times New Roman"/>
          <w:b/>
          <w:i/>
          <w:sz w:val="96"/>
          <w:szCs w:val="24"/>
        </w:rPr>
        <w:t>В поисках к</w:t>
      </w:r>
      <w:r w:rsidRPr="003D697A">
        <w:rPr>
          <w:rFonts w:ascii="Times New Roman" w:hAnsi="Times New Roman" w:cs="Times New Roman"/>
          <w:b/>
          <w:i/>
          <w:sz w:val="96"/>
          <w:szCs w:val="24"/>
        </w:rPr>
        <w:t>лад</w:t>
      </w:r>
      <w:r w:rsidR="005B0F6A" w:rsidRPr="003D697A">
        <w:rPr>
          <w:rFonts w:ascii="Times New Roman" w:hAnsi="Times New Roman" w:cs="Times New Roman"/>
          <w:b/>
          <w:i/>
          <w:sz w:val="96"/>
          <w:szCs w:val="24"/>
        </w:rPr>
        <w:t>а</w:t>
      </w:r>
      <w:r w:rsidRPr="003D697A">
        <w:rPr>
          <w:rFonts w:ascii="Times New Roman" w:hAnsi="Times New Roman" w:cs="Times New Roman"/>
          <w:b/>
          <w:i/>
          <w:sz w:val="96"/>
          <w:szCs w:val="24"/>
        </w:rPr>
        <w:t>»</w:t>
      </w:r>
    </w:p>
    <w:p w:rsidR="003D697A" w:rsidRPr="003D697A" w:rsidRDefault="003D697A" w:rsidP="00C6000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D697A">
        <w:rPr>
          <w:rFonts w:ascii="Times New Roman" w:hAnsi="Times New Roman" w:cs="Times New Roman"/>
          <w:b/>
          <w:sz w:val="72"/>
          <w:szCs w:val="72"/>
        </w:rPr>
        <w:t>5 – 6 классы</w:t>
      </w:r>
    </w:p>
    <w:p w:rsidR="003D697A" w:rsidRPr="003D697A" w:rsidRDefault="003D697A" w:rsidP="00C60009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3D697A" w:rsidRDefault="003D697A" w:rsidP="00C60009">
      <w:pPr>
        <w:rPr>
          <w:rFonts w:ascii="Times New Roman" w:hAnsi="Times New Roman" w:cs="Times New Roman"/>
          <w:sz w:val="24"/>
          <w:szCs w:val="24"/>
        </w:rPr>
      </w:pPr>
    </w:p>
    <w:p w:rsidR="003D697A" w:rsidRDefault="003D697A" w:rsidP="00C60009">
      <w:pPr>
        <w:rPr>
          <w:rFonts w:ascii="Times New Roman" w:hAnsi="Times New Roman" w:cs="Times New Roman"/>
          <w:sz w:val="24"/>
          <w:szCs w:val="24"/>
        </w:rPr>
      </w:pPr>
    </w:p>
    <w:p w:rsidR="003D697A" w:rsidRDefault="003D697A" w:rsidP="00C60009">
      <w:pPr>
        <w:rPr>
          <w:rFonts w:ascii="Times New Roman" w:hAnsi="Times New Roman" w:cs="Times New Roman"/>
          <w:sz w:val="24"/>
          <w:szCs w:val="24"/>
        </w:rPr>
      </w:pPr>
    </w:p>
    <w:p w:rsidR="003D697A" w:rsidRDefault="003D697A" w:rsidP="00C60009">
      <w:pPr>
        <w:rPr>
          <w:rFonts w:ascii="Times New Roman" w:hAnsi="Times New Roman" w:cs="Times New Roman"/>
          <w:sz w:val="24"/>
          <w:szCs w:val="24"/>
        </w:rPr>
      </w:pPr>
    </w:p>
    <w:p w:rsidR="003D697A" w:rsidRDefault="003D697A" w:rsidP="00C60009">
      <w:pPr>
        <w:rPr>
          <w:rFonts w:ascii="Times New Roman" w:hAnsi="Times New Roman" w:cs="Times New Roman"/>
          <w:sz w:val="24"/>
          <w:szCs w:val="24"/>
        </w:rPr>
      </w:pPr>
    </w:p>
    <w:p w:rsidR="003D697A" w:rsidRDefault="003D697A" w:rsidP="00C60009">
      <w:pPr>
        <w:rPr>
          <w:rFonts w:ascii="Times New Roman" w:hAnsi="Times New Roman" w:cs="Times New Roman"/>
          <w:sz w:val="24"/>
          <w:szCs w:val="24"/>
        </w:rPr>
      </w:pPr>
    </w:p>
    <w:p w:rsidR="003D697A" w:rsidRPr="003D697A" w:rsidRDefault="003D697A" w:rsidP="003D697A">
      <w:pPr>
        <w:jc w:val="right"/>
        <w:rPr>
          <w:rFonts w:ascii="Times New Roman" w:hAnsi="Times New Roman" w:cs="Times New Roman"/>
          <w:b/>
          <w:i/>
          <w:sz w:val="32"/>
          <w:szCs w:val="24"/>
        </w:rPr>
      </w:pPr>
      <w:r w:rsidRPr="003D697A">
        <w:rPr>
          <w:rFonts w:ascii="Times New Roman" w:hAnsi="Times New Roman" w:cs="Times New Roman"/>
          <w:b/>
          <w:i/>
          <w:sz w:val="32"/>
          <w:szCs w:val="24"/>
        </w:rPr>
        <w:t xml:space="preserve">Учитель:   </w:t>
      </w:r>
      <w:proofErr w:type="spellStart"/>
      <w:r w:rsidRPr="003D697A">
        <w:rPr>
          <w:rFonts w:ascii="Times New Roman" w:hAnsi="Times New Roman" w:cs="Times New Roman"/>
          <w:b/>
          <w:i/>
          <w:sz w:val="32"/>
          <w:szCs w:val="24"/>
        </w:rPr>
        <w:t>Прокушева</w:t>
      </w:r>
      <w:proofErr w:type="spellEnd"/>
      <w:r w:rsidRPr="003D697A">
        <w:rPr>
          <w:rFonts w:ascii="Times New Roman" w:hAnsi="Times New Roman" w:cs="Times New Roman"/>
          <w:b/>
          <w:i/>
          <w:sz w:val="32"/>
          <w:szCs w:val="24"/>
        </w:rPr>
        <w:t xml:space="preserve"> Н.Г.</w:t>
      </w:r>
    </w:p>
    <w:p w:rsidR="003D697A" w:rsidRDefault="003D697A" w:rsidP="00C60009">
      <w:pPr>
        <w:rPr>
          <w:rFonts w:ascii="Times New Roman" w:hAnsi="Times New Roman" w:cs="Times New Roman"/>
          <w:sz w:val="24"/>
          <w:szCs w:val="24"/>
        </w:rPr>
      </w:pPr>
    </w:p>
    <w:p w:rsidR="003D697A" w:rsidRDefault="003D697A" w:rsidP="00C60009">
      <w:pPr>
        <w:rPr>
          <w:rFonts w:ascii="Times New Roman" w:hAnsi="Times New Roman" w:cs="Times New Roman"/>
          <w:sz w:val="24"/>
          <w:szCs w:val="24"/>
        </w:rPr>
      </w:pPr>
    </w:p>
    <w:p w:rsidR="003D697A" w:rsidRPr="003D697A" w:rsidRDefault="003D697A" w:rsidP="003D697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D697A">
        <w:rPr>
          <w:rFonts w:ascii="Times New Roman" w:hAnsi="Times New Roman" w:cs="Times New Roman"/>
          <w:b/>
          <w:sz w:val="32"/>
          <w:szCs w:val="24"/>
        </w:rPr>
        <w:t>г. Лодейное Поле</w:t>
      </w:r>
    </w:p>
    <w:p w:rsidR="003D697A" w:rsidRPr="003D697A" w:rsidRDefault="003D697A" w:rsidP="003D697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D697A">
        <w:rPr>
          <w:rFonts w:ascii="Times New Roman" w:hAnsi="Times New Roman" w:cs="Times New Roman"/>
          <w:b/>
          <w:sz w:val="32"/>
          <w:szCs w:val="24"/>
        </w:rPr>
        <w:t>2014–2015  уч. год</w:t>
      </w:r>
    </w:p>
    <w:p w:rsidR="00820DAC" w:rsidRPr="00820DAC" w:rsidRDefault="00820DAC" w:rsidP="003E728E">
      <w:pPr>
        <w:pStyle w:val="a4"/>
        <w:spacing w:after="0"/>
        <w:ind w:left="4257" w:hanging="4257"/>
        <w:rPr>
          <w:b/>
          <w:bCs/>
          <w:i/>
          <w:iCs/>
          <w:color w:val="333333"/>
        </w:rPr>
      </w:pPr>
      <w:r w:rsidRPr="00820DAC">
        <w:rPr>
          <w:b/>
          <w:bCs/>
          <w:i/>
          <w:iCs/>
          <w:color w:val="333333"/>
        </w:rPr>
        <w:lastRenderedPageBreak/>
        <w:t xml:space="preserve">Задачи: </w:t>
      </w:r>
    </w:p>
    <w:p w:rsidR="00820DAC" w:rsidRPr="00250E88" w:rsidRDefault="00820DAC" w:rsidP="003E728E">
      <w:pPr>
        <w:numPr>
          <w:ilvl w:val="0"/>
          <w:numId w:val="1"/>
        </w:numPr>
        <w:spacing w:after="0" w:line="240" w:lineRule="auto"/>
        <w:ind w:left="709" w:hanging="396"/>
        <w:rPr>
          <w:rFonts w:ascii="Times New Roman" w:hAnsi="Times New Roman" w:cs="Times New Roman"/>
          <w:sz w:val="24"/>
          <w:szCs w:val="24"/>
        </w:rPr>
      </w:pPr>
      <w:r w:rsidRPr="00820DAC">
        <w:rPr>
          <w:rFonts w:ascii="Times New Roman" w:hAnsi="Times New Roman" w:cs="Times New Roman"/>
          <w:color w:val="333333"/>
          <w:sz w:val="24"/>
          <w:szCs w:val="24"/>
        </w:rPr>
        <w:t xml:space="preserve">Закрепление знаний и умений </w:t>
      </w:r>
      <w:r w:rsidR="00250E88" w:rsidRPr="00250E88">
        <w:rPr>
          <w:rFonts w:ascii="Times New Roman" w:hAnsi="Times New Roman" w:cs="Times New Roman"/>
          <w:sz w:val="24"/>
          <w:szCs w:val="24"/>
        </w:rPr>
        <w:t>полученных на уроках математики;</w:t>
      </w:r>
    </w:p>
    <w:p w:rsidR="00820DAC" w:rsidRPr="00820DAC" w:rsidRDefault="00820DAC" w:rsidP="003E728E">
      <w:pPr>
        <w:numPr>
          <w:ilvl w:val="0"/>
          <w:numId w:val="1"/>
        </w:numPr>
        <w:spacing w:after="0" w:line="240" w:lineRule="auto"/>
        <w:ind w:left="4570" w:hanging="4257"/>
        <w:rPr>
          <w:rFonts w:ascii="Times New Roman" w:hAnsi="Times New Roman" w:cs="Times New Roman"/>
          <w:color w:val="333333"/>
          <w:sz w:val="24"/>
          <w:szCs w:val="24"/>
        </w:rPr>
      </w:pPr>
      <w:r w:rsidRPr="00820DAC">
        <w:rPr>
          <w:rFonts w:ascii="Times New Roman" w:hAnsi="Times New Roman" w:cs="Times New Roman"/>
          <w:color w:val="333333"/>
          <w:sz w:val="24"/>
          <w:szCs w:val="24"/>
        </w:rPr>
        <w:t>Формирование умений действовать в нестандартной обстановке;</w:t>
      </w:r>
    </w:p>
    <w:p w:rsidR="00820DAC" w:rsidRDefault="00820DAC" w:rsidP="003E728E">
      <w:pPr>
        <w:numPr>
          <w:ilvl w:val="0"/>
          <w:numId w:val="1"/>
        </w:numPr>
        <w:spacing w:after="0" w:line="240" w:lineRule="auto"/>
        <w:ind w:left="709" w:hanging="396"/>
        <w:rPr>
          <w:rFonts w:ascii="Times New Roman" w:hAnsi="Times New Roman" w:cs="Times New Roman"/>
          <w:color w:val="333333"/>
          <w:sz w:val="24"/>
          <w:szCs w:val="24"/>
        </w:rPr>
      </w:pPr>
      <w:r w:rsidRPr="00820DAC">
        <w:rPr>
          <w:rFonts w:ascii="Times New Roman" w:hAnsi="Times New Roman" w:cs="Times New Roman"/>
          <w:color w:val="333333"/>
          <w:sz w:val="24"/>
          <w:szCs w:val="24"/>
        </w:rPr>
        <w:t>Вовлечение учащихся в игровую, коммуникативную, практическую деятельность как фактор личностного развития.</w:t>
      </w:r>
    </w:p>
    <w:p w:rsidR="00750242" w:rsidRPr="00750242" w:rsidRDefault="00750242" w:rsidP="00750242">
      <w:pPr>
        <w:spacing w:after="0" w:line="240" w:lineRule="auto"/>
        <w:rPr>
          <w:rFonts w:ascii="Times New Roman" w:hAnsi="Times New Roman" w:cs="Times New Roman"/>
          <w:color w:val="333333"/>
          <w:sz w:val="16"/>
          <w:szCs w:val="24"/>
        </w:rPr>
      </w:pPr>
    </w:p>
    <w:p w:rsidR="00820DAC" w:rsidRDefault="00820DAC" w:rsidP="003E728E">
      <w:pPr>
        <w:pStyle w:val="a4"/>
        <w:spacing w:after="0"/>
        <w:rPr>
          <w:color w:val="333333"/>
        </w:rPr>
      </w:pPr>
      <w:r w:rsidRPr="00820DAC">
        <w:rPr>
          <w:b/>
          <w:bCs/>
          <w:i/>
          <w:iCs/>
          <w:color w:val="333333"/>
        </w:rPr>
        <w:t>Цель</w:t>
      </w:r>
      <w:r w:rsidRPr="00820DAC">
        <w:rPr>
          <w:color w:val="333333"/>
        </w:rPr>
        <w:t>: повышение интереса к предмету.</w:t>
      </w:r>
    </w:p>
    <w:p w:rsidR="00750242" w:rsidRPr="00750242" w:rsidRDefault="00750242" w:rsidP="003E728E">
      <w:pPr>
        <w:pStyle w:val="a4"/>
        <w:spacing w:after="0"/>
        <w:rPr>
          <w:color w:val="333333"/>
          <w:sz w:val="16"/>
        </w:rPr>
      </w:pPr>
    </w:p>
    <w:p w:rsidR="00D62338" w:rsidRDefault="00D62338" w:rsidP="00D62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338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 карточки с заданиями, проектор, грамоты и призы.</w:t>
      </w:r>
    </w:p>
    <w:p w:rsidR="00D62338" w:rsidRPr="00D62338" w:rsidRDefault="00D62338" w:rsidP="003E728E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8E3C42" w:rsidRDefault="00250E88" w:rsidP="003E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242">
        <w:rPr>
          <w:rFonts w:ascii="Times New Roman" w:hAnsi="Times New Roman" w:cs="Times New Roman"/>
          <w:b/>
          <w:i/>
          <w:sz w:val="24"/>
          <w:szCs w:val="24"/>
        </w:rPr>
        <w:t>Описание:</w:t>
      </w:r>
      <w:r w:rsidR="005B0F6A">
        <w:rPr>
          <w:rFonts w:ascii="Times New Roman" w:hAnsi="Times New Roman" w:cs="Times New Roman"/>
          <w:sz w:val="24"/>
          <w:szCs w:val="24"/>
        </w:rPr>
        <w:t xml:space="preserve"> И</w:t>
      </w:r>
      <w:r w:rsidR="00255BF8">
        <w:rPr>
          <w:rFonts w:ascii="Times New Roman" w:hAnsi="Times New Roman" w:cs="Times New Roman"/>
          <w:sz w:val="24"/>
          <w:szCs w:val="24"/>
        </w:rPr>
        <w:t xml:space="preserve">гра </w:t>
      </w:r>
      <w:r w:rsidR="005B0F6A">
        <w:rPr>
          <w:rFonts w:ascii="Times New Roman" w:hAnsi="Times New Roman" w:cs="Times New Roman"/>
          <w:sz w:val="24"/>
          <w:szCs w:val="24"/>
        </w:rPr>
        <w:t>для двух команд 5 и 6 классов.</w:t>
      </w:r>
      <w:r w:rsidR="005E29C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Прямоугольник 3" o:spid="_x0000_s1036" style="position:absolute;margin-left:67.1pt;margin-top:23.3pt;width:20.4pt;height:86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" fillcolor="white [3201]" strokecolor="black [3213]" strokeweight="2pt"/>
        </w:pict>
      </w:r>
    </w:p>
    <w:p w:rsidR="005B0F6A" w:rsidRDefault="005E29CB" w:rsidP="003E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Прямоугольник 2" o:spid="_x0000_s1035" style="position:absolute;margin-left:294.65pt;margin-top:9.5pt;width:17pt;height:86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" fillcolor="white [3201]" strokecolor="black [3213]" strokeweight="2pt"/>
        </w:pict>
      </w:r>
    </w:p>
    <w:p w:rsidR="00255BF8" w:rsidRDefault="005B0F6A" w:rsidP="003E728E">
      <w:pPr>
        <w:tabs>
          <w:tab w:val="left" w:pos="51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5BF8">
        <w:rPr>
          <w:rFonts w:ascii="Times New Roman" w:hAnsi="Times New Roman" w:cs="Times New Roman"/>
          <w:sz w:val="24"/>
          <w:szCs w:val="24"/>
        </w:rPr>
        <w:t xml:space="preserve"> команда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55BF8">
        <w:rPr>
          <w:rFonts w:ascii="Times New Roman" w:hAnsi="Times New Roman" w:cs="Times New Roman"/>
          <w:sz w:val="24"/>
          <w:szCs w:val="24"/>
        </w:rPr>
        <w:t xml:space="preserve"> команда</w:t>
      </w:r>
    </w:p>
    <w:p w:rsidR="00255BF8" w:rsidRDefault="00255BF8" w:rsidP="003E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BF8" w:rsidRDefault="00255BF8" w:rsidP="003E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BF8" w:rsidRDefault="00255BF8" w:rsidP="003E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E88" w:rsidRDefault="00250E88" w:rsidP="003E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E88" w:rsidRDefault="00250E88" w:rsidP="003E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E88" w:rsidRDefault="00250E88" w:rsidP="003E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E88" w:rsidRDefault="005E29CB" w:rsidP="003E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39" style="position:absolute;margin-left:87.5pt;margin-top:3.8pt;width:60.8pt;height:16.3pt;rotation:2029418fd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" fillcolor="white [3201]" strokecolor="black [3213]" strokeweight="2pt"/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Прямоугольник 4" o:spid="_x0000_s1026" style="position:absolute;margin-left:240.2pt;margin-top:8.65pt;width:62.95pt;height:16.3pt;rotation:-1462951fd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" fillcolor="white [3201]" strokecolor="black [3213]" strokeweight="2pt"/>
        </w:pict>
      </w:r>
    </w:p>
    <w:p w:rsidR="00250E88" w:rsidRDefault="005E29CB" w:rsidP="003E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40" style="position:absolute;margin-left:164.05pt;margin-top:6.3pt;width:60.8pt;height:16.3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" fillcolor="white [3201]" strokecolor="black [3213]" strokeweight="2pt"/>
        </w:pict>
      </w:r>
    </w:p>
    <w:p w:rsidR="00250E88" w:rsidRDefault="00250E88" w:rsidP="003E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BF8" w:rsidRDefault="00250E88" w:rsidP="003E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Болельщики 2 ком.            </w:t>
      </w:r>
      <w:r w:rsidR="00255BF8">
        <w:rPr>
          <w:rFonts w:ascii="Times New Roman" w:hAnsi="Times New Roman" w:cs="Times New Roman"/>
          <w:sz w:val="24"/>
          <w:szCs w:val="24"/>
        </w:rPr>
        <w:t>Жюри</w:t>
      </w:r>
      <w:r>
        <w:rPr>
          <w:rFonts w:ascii="Times New Roman" w:hAnsi="Times New Roman" w:cs="Times New Roman"/>
          <w:sz w:val="24"/>
          <w:szCs w:val="24"/>
        </w:rPr>
        <w:t xml:space="preserve">              Болельщики 1 ком.</w:t>
      </w:r>
    </w:p>
    <w:p w:rsidR="00D62338" w:rsidRDefault="00D62338" w:rsidP="003E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338" w:rsidRDefault="00D62338" w:rsidP="003E7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E88" w:rsidRPr="00D62338" w:rsidRDefault="00250E88" w:rsidP="003E728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</w:rPr>
      </w:pPr>
      <w:r w:rsidRPr="00D62338">
        <w:rPr>
          <w:rFonts w:ascii="Times New Roman" w:hAnsi="Times New Roman" w:cs="Times New Roman"/>
          <w:b/>
          <w:i/>
          <w:sz w:val="32"/>
          <w:szCs w:val="24"/>
        </w:rPr>
        <w:t>Ход игры:</w:t>
      </w:r>
    </w:p>
    <w:p w:rsidR="005B0F6A" w:rsidRDefault="00255BF8" w:rsidP="003E7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ый день, дорогие друзья! </w:t>
      </w:r>
      <w:r w:rsidR="005B0F6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д</w:t>
      </w:r>
      <w:r w:rsidR="005B0F6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иветствовать вас на сегодняшней игре</w:t>
      </w:r>
      <w:r w:rsidR="005B0F6A">
        <w:rPr>
          <w:rFonts w:ascii="Times New Roman" w:hAnsi="Times New Roman" w:cs="Times New Roman"/>
          <w:sz w:val="24"/>
          <w:szCs w:val="24"/>
        </w:rPr>
        <w:t xml:space="preserve">, в которой принимают участие 2 команды  «Треугольники»  и </w:t>
      </w:r>
      <w:r>
        <w:rPr>
          <w:rFonts w:ascii="Times New Roman" w:hAnsi="Times New Roman" w:cs="Times New Roman"/>
          <w:sz w:val="24"/>
          <w:szCs w:val="24"/>
        </w:rPr>
        <w:t xml:space="preserve"> «Квадраты». </w:t>
      </w:r>
      <w:r w:rsidR="005B0F6A">
        <w:rPr>
          <w:rFonts w:ascii="Times New Roman" w:hAnsi="Times New Roman" w:cs="Times New Roman"/>
          <w:sz w:val="24"/>
          <w:szCs w:val="24"/>
        </w:rPr>
        <w:t xml:space="preserve">Команды выберите, пожалуйста, капитанов. </w:t>
      </w:r>
      <w:r>
        <w:rPr>
          <w:rFonts w:ascii="Times New Roman" w:hAnsi="Times New Roman" w:cs="Times New Roman"/>
          <w:sz w:val="24"/>
          <w:szCs w:val="24"/>
        </w:rPr>
        <w:t>Сейчас вы отправитесь на поиски клада</w:t>
      </w:r>
      <w:r w:rsidR="003F2C96">
        <w:rPr>
          <w:rFonts w:ascii="Times New Roman" w:hAnsi="Times New Roman" w:cs="Times New Roman"/>
          <w:sz w:val="24"/>
          <w:szCs w:val="24"/>
        </w:rPr>
        <w:t>.Чтобы добраться до него, вам потребуются ваши</w:t>
      </w:r>
      <w:r w:rsidR="005B0F6A">
        <w:rPr>
          <w:rFonts w:ascii="Times New Roman" w:hAnsi="Times New Roman" w:cs="Times New Roman"/>
          <w:sz w:val="24"/>
          <w:szCs w:val="24"/>
        </w:rPr>
        <w:t xml:space="preserve"> знания по математике, смекалка и</w:t>
      </w:r>
      <w:r w:rsidR="003F2C96">
        <w:rPr>
          <w:rFonts w:ascii="Times New Roman" w:hAnsi="Times New Roman" w:cs="Times New Roman"/>
          <w:sz w:val="24"/>
          <w:szCs w:val="24"/>
        </w:rPr>
        <w:t xml:space="preserve"> внимательность.</w:t>
      </w:r>
    </w:p>
    <w:p w:rsidR="003F2C96" w:rsidRDefault="003E728E" w:rsidP="003E7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ю</w:t>
      </w:r>
      <w:r w:rsidR="003F2C96">
        <w:rPr>
          <w:rFonts w:ascii="Times New Roman" w:hAnsi="Times New Roman" w:cs="Times New Roman"/>
          <w:sz w:val="24"/>
          <w:szCs w:val="24"/>
        </w:rPr>
        <w:t xml:space="preserve"> вам компетентное жюри:</w:t>
      </w:r>
      <w:r w:rsidR="009F7430">
        <w:rPr>
          <w:rFonts w:ascii="Times New Roman" w:hAnsi="Times New Roman" w:cs="Times New Roman"/>
          <w:sz w:val="24"/>
          <w:szCs w:val="24"/>
        </w:rPr>
        <w:t xml:space="preserve">…, </w:t>
      </w:r>
      <w:r w:rsidR="003F2C96">
        <w:rPr>
          <w:rFonts w:ascii="Times New Roman" w:hAnsi="Times New Roman" w:cs="Times New Roman"/>
          <w:sz w:val="24"/>
          <w:szCs w:val="24"/>
        </w:rPr>
        <w:t>судейство будет честное и неподкупное.</w:t>
      </w:r>
    </w:p>
    <w:p w:rsidR="00A55B29" w:rsidRDefault="00A55B29" w:rsidP="003E7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льщики могут помочь своим командам. И в течение всей игры могут выполнять задания, выданные им на столы. Позже эти задания будут оценены.</w:t>
      </w:r>
    </w:p>
    <w:p w:rsidR="00750242" w:rsidRPr="00750242" w:rsidRDefault="00750242" w:rsidP="003E7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5B0F6A" w:rsidRDefault="005B0F6A" w:rsidP="003E7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F6A">
        <w:rPr>
          <w:rFonts w:ascii="Times New Roman" w:hAnsi="Times New Roman" w:cs="Times New Roman"/>
          <w:sz w:val="24"/>
          <w:szCs w:val="24"/>
        </w:rPr>
        <w:t>В</w:t>
      </w:r>
      <w:r w:rsidR="003F2C96">
        <w:rPr>
          <w:rFonts w:ascii="Times New Roman" w:hAnsi="Times New Roman" w:cs="Times New Roman"/>
          <w:sz w:val="24"/>
          <w:szCs w:val="24"/>
        </w:rPr>
        <w:t xml:space="preserve"> люб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F2C96">
        <w:rPr>
          <w:rFonts w:ascii="Times New Roman" w:hAnsi="Times New Roman" w:cs="Times New Roman"/>
          <w:sz w:val="24"/>
          <w:szCs w:val="24"/>
        </w:rPr>
        <w:t xml:space="preserve"> путеше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F2C96">
        <w:rPr>
          <w:rFonts w:ascii="Times New Roman" w:hAnsi="Times New Roman" w:cs="Times New Roman"/>
          <w:sz w:val="24"/>
          <w:szCs w:val="24"/>
        </w:rPr>
        <w:t xml:space="preserve"> с собой берут какие-то вещи. А что вам надо взять, сейчас вы узнаете. </w:t>
      </w:r>
    </w:p>
    <w:p w:rsidR="003E728E" w:rsidRPr="00750242" w:rsidRDefault="003E728E" w:rsidP="003E72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D62338" w:rsidRDefault="003E728E" w:rsidP="003E72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й конкурс «Возьми с собой</w:t>
      </w:r>
      <w:r w:rsidR="003F2C96" w:rsidRPr="00FE7E24">
        <w:rPr>
          <w:rFonts w:ascii="Times New Roman" w:hAnsi="Times New Roman" w:cs="Times New Roman"/>
          <w:b/>
          <w:sz w:val="24"/>
          <w:szCs w:val="24"/>
        </w:rPr>
        <w:t>…»</w:t>
      </w:r>
    </w:p>
    <w:p w:rsidR="00D62338" w:rsidRDefault="00D62338" w:rsidP="003E7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команда получает конкурсные задания – зашифрованные  слова, обозначающие то, что вы возьмёте с собой в путешествие и ключи для расшифровки.</w:t>
      </w:r>
    </w:p>
    <w:p w:rsidR="003F2C96" w:rsidRDefault="00D62338" w:rsidP="00D6233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правильно разгаданная буква – 1 балл. Максимальное количество баллов, которое вы можете заработать в этом конкурсе – 6. Учитывается время выполнения и правильность</w:t>
      </w:r>
    </w:p>
    <w:p w:rsidR="00750242" w:rsidRPr="00750242" w:rsidRDefault="00750242" w:rsidP="003E72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9"/>
        <w:gridCol w:w="5212"/>
      </w:tblGrid>
      <w:tr w:rsidR="005B0F6A" w:rsidRPr="005C46CD" w:rsidTr="00750242">
        <w:tc>
          <w:tcPr>
            <w:tcW w:w="4819" w:type="dxa"/>
          </w:tcPr>
          <w:p w:rsidR="005B0F6A" w:rsidRPr="005C46CD" w:rsidRDefault="005B0F6A" w:rsidP="0075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CD">
              <w:rPr>
                <w:rFonts w:ascii="Times New Roman" w:hAnsi="Times New Roman" w:cs="Times New Roman"/>
                <w:b/>
                <w:sz w:val="24"/>
                <w:szCs w:val="24"/>
              </w:rPr>
              <w:t>1 команда</w:t>
            </w:r>
            <w:r w:rsidR="00250E88" w:rsidRPr="005C4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РЕУГОЛЬНИКИ</w:t>
            </w:r>
            <w:r w:rsidR="00250E88" w:rsidRPr="005C46C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="00250E88" w:rsidRPr="00D62338"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proofErr w:type="gramStart"/>
            <w:r w:rsidR="00250E88" w:rsidRPr="00D62338">
              <w:rPr>
                <w:rFonts w:ascii="Times New Roman" w:hAnsi="Times New Roman" w:cs="Times New Roman"/>
                <w:i/>
                <w:sz w:val="24"/>
                <w:szCs w:val="24"/>
              </w:rPr>
              <w:t>:З</w:t>
            </w:r>
            <w:proofErr w:type="gramEnd"/>
            <w:r w:rsidR="00250E88" w:rsidRPr="00D62338">
              <w:rPr>
                <w:rFonts w:ascii="Times New Roman" w:hAnsi="Times New Roman" w:cs="Times New Roman"/>
                <w:i/>
                <w:sz w:val="24"/>
                <w:szCs w:val="24"/>
              </w:rPr>
              <w:t>НАНИЯ</w:t>
            </w:r>
            <w:r w:rsidR="00250E88" w:rsidRPr="005C46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212" w:type="dxa"/>
          </w:tcPr>
          <w:p w:rsidR="005B0F6A" w:rsidRPr="005C46CD" w:rsidRDefault="00250E88" w:rsidP="0075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5B0F6A" w:rsidRPr="005C46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анда</w:t>
            </w:r>
            <w:r w:rsidRPr="005C4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ДРАТЫ</w:t>
            </w:r>
            <w:r w:rsidRPr="005C46C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 w:rsidRPr="00D62338">
              <w:rPr>
                <w:rFonts w:ascii="Times New Roman" w:hAnsi="Times New Roman" w:cs="Times New Roman"/>
                <w:i/>
                <w:sz w:val="24"/>
                <w:szCs w:val="24"/>
              </w:rPr>
              <w:t>ответ</w:t>
            </w:r>
            <w:proofErr w:type="gramStart"/>
            <w:r w:rsidRPr="00D62338">
              <w:rPr>
                <w:rFonts w:ascii="Times New Roman" w:hAnsi="Times New Roman" w:cs="Times New Roman"/>
                <w:i/>
                <w:sz w:val="24"/>
                <w:szCs w:val="24"/>
              </w:rPr>
              <w:t>:У</w:t>
            </w:r>
            <w:proofErr w:type="gramEnd"/>
            <w:r w:rsidRPr="00D62338">
              <w:rPr>
                <w:rFonts w:ascii="Times New Roman" w:hAnsi="Times New Roman" w:cs="Times New Roman"/>
                <w:i/>
                <w:sz w:val="24"/>
                <w:szCs w:val="24"/>
              </w:rPr>
              <w:t>МЕНИЯ</w:t>
            </w:r>
            <w:r w:rsidRPr="005C46C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B0F6A" w:rsidRPr="005C46CD" w:rsidTr="00750242">
        <w:trPr>
          <w:trHeight w:val="573"/>
        </w:trPr>
        <w:tc>
          <w:tcPr>
            <w:tcW w:w="4819" w:type="dxa"/>
            <w:vAlign w:val="center"/>
          </w:tcPr>
          <w:p w:rsidR="005B0F6A" w:rsidRPr="005C46CD" w:rsidRDefault="005B0F6A" w:rsidP="007502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CD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254D7E" w:rsidRPr="005C46CD">
              <w:rPr>
                <w:rFonts w:ascii="Times New Roman" w:hAnsi="Times New Roman" w:cs="Times New Roman"/>
                <w:i/>
                <w:sz w:val="24"/>
                <w:szCs w:val="24"/>
              </w:rPr>
              <w:t>234 + 147</w:t>
            </w:r>
          </w:p>
        </w:tc>
        <w:tc>
          <w:tcPr>
            <w:tcW w:w="5212" w:type="dxa"/>
            <w:vAlign w:val="center"/>
          </w:tcPr>
          <w:p w:rsidR="005B0F6A" w:rsidRPr="005C46CD" w:rsidRDefault="005B0F6A" w:rsidP="007502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CD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254D7E" w:rsidRPr="005C46CD">
              <w:rPr>
                <w:rFonts w:ascii="Times New Roman" w:hAnsi="Times New Roman" w:cs="Times New Roman"/>
                <w:i/>
                <w:sz w:val="24"/>
                <w:szCs w:val="24"/>
              </w:rPr>
              <w:t>785 – 349</w:t>
            </w:r>
          </w:p>
        </w:tc>
      </w:tr>
      <w:tr w:rsidR="005B0F6A" w:rsidRPr="005C46CD" w:rsidTr="00750242">
        <w:trPr>
          <w:trHeight w:val="570"/>
        </w:trPr>
        <w:tc>
          <w:tcPr>
            <w:tcW w:w="4819" w:type="dxa"/>
            <w:vAlign w:val="center"/>
          </w:tcPr>
          <w:p w:rsidR="005B0F6A" w:rsidRPr="005C46CD" w:rsidRDefault="005B0F6A" w:rsidP="00750242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C46CD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  <w:r w:rsidR="0046325D" w:rsidRPr="005C46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84</w:t>
            </w:r>
            <w:proofErr w:type="gramStart"/>
            <w:r w:rsidR="0046325D" w:rsidRPr="005C46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="0046325D" w:rsidRPr="005C46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23</w:t>
            </w:r>
          </w:p>
        </w:tc>
        <w:tc>
          <w:tcPr>
            <w:tcW w:w="5212" w:type="dxa"/>
            <w:vAlign w:val="center"/>
          </w:tcPr>
          <w:p w:rsidR="005B0F6A" w:rsidRPr="005C46CD" w:rsidRDefault="005B0F6A" w:rsidP="007502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CD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  <w:r w:rsidR="0046325D" w:rsidRPr="005C46CD">
              <w:rPr>
                <w:rFonts w:ascii="Times New Roman" w:hAnsi="Times New Roman" w:cs="Times New Roman"/>
                <w:i/>
                <w:sz w:val="24"/>
                <w:szCs w:val="24"/>
              </w:rPr>
              <w:t>726 • 4</w:t>
            </w:r>
          </w:p>
        </w:tc>
      </w:tr>
      <w:tr w:rsidR="005B0F6A" w:rsidRPr="005C46CD" w:rsidTr="00750242">
        <w:trPr>
          <w:trHeight w:val="533"/>
        </w:trPr>
        <w:tc>
          <w:tcPr>
            <w:tcW w:w="4819" w:type="dxa"/>
            <w:vAlign w:val="center"/>
          </w:tcPr>
          <w:p w:rsidR="005B0F6A" w:rsidRPr="005C46CD" w:rsidRDefault="00254D7E" w:rsidP="007502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) </w:t>
            </w:r>
            <w:r w:rsidR="0046325D" w:rsidRPr="005C46CD">
              <w:rPr>
                <w:rFonts w:ascii="Times New Roman" w:hAnsi="Times New Roman" w:cs="Times New Roman"/>
                <w:i/>
                <w:sz w:val="24"/>
                <w:szCs w:val="24"/>
              </w:rPr>
              <w:t>654 • 3</w:t>
            </w:r>
          </w:p>
        </w:tc>
        <w:tc>
          <w:tcPr>
            <w:tcW w:w="5212" w:type="dxa"/>
            <w:vAlign w:val="center"/>
          </w:tcPr>
          <w:p w:rsidR="005B0F6A" w:rsidRPr="005C46CD" w:rsidRDefault="005B0F6A" w:rsidP="007502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) </w:t>
            </w:r>
            <w:r w:rsidR="0046325D" w:rsidRPr="005C46CD">
              <w:rPr>
                <w:rFonts w:ascii="Times New Roman" w:hAnsi="Times New Roman" w:cs="Times New Roman"/>
                <w:i/>
                <w:sz w:val="24"/>
                <w:szCs w:val="24"/>
              </w:rPr>
              <w:t>654</w:t>
            </w:r>
            <w:proofErr w:type="gramStart"/>
            <w:r w:rsidR="0046325D" w:rsidRPr="005C46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="0046325D" w:rsidRPr="005C46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</w:t>
            </w:r>
          </w:p>
        </w:tc>
      </w:tr>
      <w:tr w:rsidR="005B0F6A" w:rsidRPr="005C46CD" w:rsidTr="00750242">
        <w:trPr>
          <w:trHeight w:val="555"/>
        </w:trPr>
        <w:tc>
          <w:tcPr>
            <w:tcW w:w="4819" w:type="dxa"/>
            <w:vAlign w:val="center"/>
          </w:tcPr>
          <w:p w:rsidR="005B0F6A" w:rsidRPr="005C46CD" w:rsidRDefault="005B0F6A" w:rsidP="007502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CD">
              <w:rPr>
                <w:rFonts w:ascii="Times New Roman" w:hAnsi="Times New Roman" w:cs="Times New Roman"/>
                <w:i/>
                <w:sz w:val="24"/>
                <w:szCs w:val="24"/>
              </w:rPr>
              <w:t>4)</w:t>
            </w:r>
            <w:r w:rsidR="0046325D" w:rsidRPr="005C46CD">
              <w:rPr>
                <w:rFonts w:ascii="Times New Roman" w:hAnsi="Times New Roman" w:cs="Times New Roman"/>
                <w:i/>
                <w:sz w:val="24"/>
                <w:szCs w:val="24"/>
              </w:rPr>
              <w:t>2х – 16=0</w:t>
            </w:r>
          </w:p>
        </w:tc>
        <w:tc>
          <w:tcPr>
            <w:tcW w:w="5212" w:type="dxa"/>
            <w:vAlign w:val="center"/>
          </w:tcPr>
          <w:p w:rsidR="005B0F6A" w:rsidRPr="005C46CD" w:rsidRDefault="005B0F6A" w:rsidP="007502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CD">
              <w:rPr>
                <w:rFonts w:ascii="Times New Roman" w:hAnsi="Times New Roman" w:cs="Times New Roman"/>
                <w:i/>
                <w:sz w:val="24"/>
                <w:szCs w:val="24"/>
              </w:rPr>
              <w:t>4)</w:t>
            </w:r>
            <w:r w:rsidR="0046325D" w:rsidRPr="005C46CD">
              <w:rPr>
                <w:rFonts w:ascii="Times New Roman" w:hAnsi="Times New Roman" w:cs="Times New Roman"/>
                <w:i/>
                <w:sz w:val="24"/>
                <w:szCs w:val="24"/>
              </w:rPr>
              <w:t>4х – 32=0</w:t>
            </w:r>
          </w:p>
        </w:tc>
      </w:tr>
      <w:tr w:rsidR="005B0F6A" w:rsidRPr="005C46CD" w:rsidTr="00750242">
        <w:trPr>
          <w:trHeight w:val="828"/>
        </w:trPr>
        <w:tc>
          <w:tcPr>
            <w:tcW w:w="4819" w:type="dxa"/>
            <w:vAlign w:val="center"/>
          </w:tcPr>
          <w:p w:rsidR="005B0F6A" w:rsidRPr="005C46CD" w:rsidRDefault="005B0F6A" w:rsidP="007502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CD">
              <w:rPr>
                <w:rFonts w:ascii="Times New Roman" w:hAnsi="Times New Roman" w:cs="Times New Roman"/>
                <w:i/>
                <w:sz w:val="24"/>
                <w:szCs w:val="24"/>
              </w:rPr>
              <w:t>5)</w:t>
            </w:r>
            <w:r w:rsidR="00060AF9" w:rsidRPr="005C46CD">
              <w:rPr>
                <w:rFonts w:ascii="Times New Roman" w:hAnsi="Times New Roman" w:cs="Times New Roman"/>
                <w:sz w:val="24"/>
                <w:szCs w:val="24"/>
              </w:rPr>
              <w:t xml:space="preserve">60 листов книги имеют толщину 1 см. Сколько см толщина всех листов книги, если в ней 240 страниц? </w:t>
            </w:r>
          </w:p>
        </w:tc>
        <w:tc>
          <w:tcPr>
            <w:tcW w:w="5212" w:type="dxa"/>
            <w:vAlign w:val="center"/>
          </w:tcPr>
          <w:p w:rsidR="005B0F6A" w:rsidRPr="005C46CD" w:rsidRDefault="005B0F6A" w:rsidP="007502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CD">
              <w:rPr>
                <w:rFonts w:ascii="Times New Roman" w:hAnsi="Times New Roman" w:cs="Times New Roman"/>
                <w:i/>
                <w:sz w:val="24"/>
                <w:szCs w:val="24"/>
              </w:rPr>
              <w:t>5)</w:t>
            </w:r>
            <w:r w:rsidR="0046325D" w:rsidRPr="005C46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зовите наименьшее простое число.</w:t>
            </w:r>
          </w:p>
        </w:tc>
      </w:tr>
      <w:tr w:rsidR="005B0F6A" w:rsidRPr="005C46CD" w:rsidTr="00D62338">
        <w:trPr>
          <w:trHeight w:val="722"/>
        </w:trPr>
        <w:tc>
          <w:tcPr>
            <w:tcW w:w="4819" w:type="dxa"/>
            <w:vAlign w:val="center"/>
          </w:tcPr>
          <w:p w:rsidR="005B0F6A" w:rsidRPr="005C46CD" w:rsidRDefault="005B0F6A" w:rsidP="007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CD">
              <w:rPr>
                <w:rFonts w:ascii="Times New Roman" w:hAnsi="Times New Roman" w:cs="Times New Roman"/>
                <w:i/>
                <w:sz w:val="24"/>
                <w:szCs w:val="24"/>
              </w:rPr>
              <w:t>6)</w:t>
            </w:r>
            <w:r w:rsidR="007559F2" w:rsidRPr="005C4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олько месяцев в году содержат 30 дней?</w:t>
            </w:r>
          </w:p>
        </w:tc>
        <w:tc>
          <w:tcPr>
            <w:tcW w:w="5212" w:type="dxa"/>
            <w:vAlign w:val="center"/>
          </w:tcPr>
          <w:p w:rsidR="005B0F6A" w:rsidRPr="005C46CD" w:rsidRDefault="005B0F6A" w:rsidP="007559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6CD">
              <w:rPr>
                <w:rFonts w:ascii="Times New Roman" w:hAnsi="Times New Roman" w:cs="Times New Roman"/>
                <w:i/>
                <w:sz w:val="24"/>
                <w:szCs w:val="24"/>
              </w:rPr>
              <w:t>6)</w:t>
            </w:r>
            <w:r w:rsidR="007559F2" w:rsidRPr="005C4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олько золотых монет было бы у Буратино, если бы он потерял одну?</w:t>
            </w:r>
          </w:p>
        </w:tc>
      </w:tr>
    </w:tbl>
    <w:p w:rsidR="00D62338" w:rsidRDefault="00D62338" w:rsidP="003E7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696"/>
        <w:gridCol w:w="598"/>
        <w:gridCol w:w="599"/>
        <w:gridCol w:w="599"/>
      </w:tblGrid>
      <w:tr w:rsidR="00253CAF" w:rsidRPr="007F5069" w:rsidTr="003E728E">
        <w:trPr>
          <w:jc w:val="center"/>
        </w:trPr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99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599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  <w:tr w:rsidR="00253CAF" w:rsidTr="003E728E">
        <w:trPr>
          <w:jc w:val="center"/>
        </w:trPr>
        <w:tc>
          <w:tcPr>
            <w:tcW w:w="598" w:type="dxa"/>
          </w:tcPr>
          <w:p w:rsidR="00253CAF" w:rsidRPr="00254D7E" w:rsidRDefault="0046325D" w:rsidP="003E728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962</w:t>
            </w:r>
          </w:p>
        </w:tc>
        <w:tc>
          <w:tcPr>
            <w:tcW w:w="598" w:type="dxa"/>
          </w:tcPr>
          <w:p w:rsidR="00253CAF" w:rsidRDefault="00253CAF" w:rsidP="003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8" w:type="dxa"/>
          </w:tcPr>
          <w:p w:rsidR="00253CAF" w:rsidRDefault="00253CAF" w:rsidP="003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253CAF" w:rsidRDefault="00253CAF" w:rsidP="003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253CAF" w:rsidRDefault="00253CAF" w:rsidP="003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253CAF" w:rsidRPr="00254D7E" w:rsidRDefault="00254D7E" w:rsidP="003E728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4D7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598" w:type="dxa"/>
          </w:tcPr>
          <w:p w:rsidR="00253CAF" w:rsidRDefault="00253CAF" w:rsidP="003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98" w:type="dxa"/>
          </w:tcPr>
          <w:p w:rsidR="00253CAF" w:rsidRPr="00254D7E" w:rsidRDefault="00254D7E" w:rsidP="003E728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4D7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81</w:t>
            </w:r>
          </w:p>
        </w:tc>
        <w:tc>
          <w:tcPr>
            <w:tcW w:w="598" w:type="dxa"/>
          </w:tcPr>
          <w:p w:rsidR="00253CAF" w:rsidRPr="0046325D" w:rsidRDefault="0046325D" w:rsidP="003E728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6325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253CAF" w:rsidRDefault="00253CAF" w:rsidP="003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8" w:type="dxa"/>
          </w:tcPr>
          <w:p w:rsidR="00253CAF" w:rsidRDefault="00253CAF" w:rsidP="003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98" w:type="dxa"/>
          </w:tcPr>
          <w:p w:rsidR="00253CAF" w:rsidRPr="00254D7E" w:rsidRDefault="0046325D" w:rsidP="003E728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904</w:t>
            </w:r>
          </w:p>
        </w:tc>
        <w:tc>
          <w:tcPr>
            <w:tcW w:w="598" w:type="dxa"/>
          </w:tcPr>
          <w:p w:rsidR="00253CAF" w:rsidRPr="00254D7E" w:rsidRDefault="0046325D" w:rsidP="003E728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599" w:type="dxa"/>
          </w:tcPr>
          <w:p w:rsidR="00253CAF" w:rsidRDefault="00F9548E" w:rsidP="003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</w:tcPr>
          <w:p w:rsidR="00253CAF" w:rsidRDefault="00F9548E" w:rsidP="003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3CAF" w:rsidRPr="007F5069" w:rsidTr="003E728E">
        <w:trPr>
          <w:jc w:val="center"/>
        </w:trPr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</w:p>
        </w:tc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ъ</w:t>
            </w:r>
          </w:p>
        </w:tc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598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</w:tc>
        <w:tc>
          <w:tcPr>
            <w:tcW w:w="599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599" w:type="dxa"/>
          </w:tcPr>
          <w:p w:rsidR="00253CAF" w:rsidRPr="007F5069" w:rsidRDefault="00253CAF" w:rsidP="003E7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F506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</w:tr>
      <w:tr w:rsidR="00253CAF" w:rsidTr="003E728E">
        <w:trPr>
          <w:jc w:val="center"/>
        </w:trPr>
        <w:tc>
          <w:tcPr>
            <w:tcW w:w="598" w:type="dxa"/>
          </w:tcPr>
          <w:p w:rsidR="00253CAF" w:rsidRDefault="00F9548E" w:rsidP="003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" w:type="dxa"/>
          </w:tcPr>
          <w:p w:rsidR="00253CAF" w:rsidRDefault="00F9548E" w:rsidP="003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598" w:type="dxa"/>
          </w:tcPr>
          <w:p w:rsidR="00253CAF" w:rsidRPr="00254D7E" w:rsidRDefault="00253CAF" w:rsidP="003E728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54D7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  <w:r w:rsidR="00254D7E" w:rsidRPr="00254D7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6</w:t>
            </w:r>
          </w:p>
        </w:tc>
        <w:tc>
          <w:tcPr>
            <w:tcW w:w="598" w:type="dxa"/>
          </w:tcPr>
          <w:p w:rsidR="00253CAF" w:rsidRDefault="00F9548E" w:rsidP="003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" w:type="dxa"/>
          </w:tcPr>
          <w:p w:rsidR="00253CAF" w:rsidRDefault="00F9548E" w:rsidP="003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" w:type="dxa"/>
          </w:tcPr>
          <w:p w:rsidR="00253CAF" w:rsidRDefault="00F9548E" w:rsidP="003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98" w:type="dxa"/>
          </w:tcPr>
          <w:p w:rsidR="00253CAF" w:rsidRDefault="00F9548E" w:rsidP="003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" w:type="dxa"/>
          </w:tcPr>
          <w:p w:rsidR="00253CAF" w:rsidRDefault="00F9548E" w:rsidP="003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8" w:type="dxa"/>
          </w:tcPr>
          <w:p w:rsidR="00253CAF" w:rsidRDefault="00F9548E" w:rsidP="003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8" w:type="dxa"/>
          </w:tcPr>
          <w:p w:rsidR="00253CAF" w:rsidRDefault="00253CAF" w:rsidP="003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</w:t>
            </w:r>
          </w:p>
        </w:tc>
        <w:tc>
          <w:tcPr>
            <w:tcW w:w="598" w:type="dxa"/>
          </w:tcPr>
          <w:p w:rsidR="00253CAF" w:rsidRDefault="00F9548E" w:rsidP="003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8" w:type="dxa"/>
          </w:tcPr>
          <w:p w:rsidR="00253CAF" w:rsidRDefault="00F9548E" w:rsidP="003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8" w:type="dxa"/>
          </w:tcPr>
          <w:p w:rsidR="00253CAF" w:rsidRDefault="00F9548E" w:rsidP="003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" w:type="dxa"/>
          </w:tcPr>
          <w:p w:rsidR="00253CAF" w:rsidRPr="0046325D" w:rsidRDefault="00060AF9" w:rsidP="003E728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599" w:type="dxa"/>
          </w:tcPr>
          <w:p w:rsidR="00253CAF" w:rsidRDefault="00F9548E" w:rsidP="003E7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D62338" w:rsidRPr="00D62338" w:rsidRDefault="00D62338" w:rsidP="003E7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D4143" w:rsidRDefault="00FE7E24" w:rsidP="003E7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из вас взял то, что вы сейчас отгадали, это вам поможет в дальнейших конкурсах. </w:t>
      </w:r>
    </w:p>
    <w:p w:rsidR="00D75F79" w:rsidRPr="00D75F79" w:rsidRDefault="00D75F79" w:rsidP="003E72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5F79">
        <w:rPr>
          <w:rFonts w:ascii="Times New Roman" w:hAnsi="Times New Roman" w:cs="Times New Roman"/>
          <w:i/>
          <w:sz w:val="24"/>
          <w:szCs w:val="24"/>
        </w:rPr>
        <w:t>Итог конкурса.  Слово жюри.</w:t>
      </w:r>
    </w:p>
    <w:p w:rsidR="00750242" w:rsidRPr="00750242" w:rsidRDefault="00750242" w:rsidP="003E728E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p w:rsidR="00FE7E24" w:rsidRDefault="00FE7E24" w:rsidP="00A55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7E24">
        <w:rPr>
          <w:rFonts w:ascii="Times New Roman" w:hAnsi="Times New Roman" w:cs="Times New Roman"/>
          <w:b/>
          <w:sz w:val="24"/>
          <w:szCs w:val="24"/>
        </w:rPr>
        <w:t>2-</w:t>
      </w:r>
      <w:r w:rsidR="002D4143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FE7E24">
        <w:rPr>
          <w:rFonts w:ascii="Times New Roman" w:hAnsi="Times New Roman" w:cs="Times New Roman"/>
          <w:b/>
          <w:sz w:val="24"/>
          <w:szCs w:val="24"/>
        </w:rPr>
        <w:t xml:space="preserve"> конкурс «Таможня</w:t>
      </w:r>
      <w:r>
        <w:rPr>
          <w:rFonts w:ascii="Times New Roman" w:hAnsi="Times New Roman" w:cs="Times New Roman"/>
          <w:sz w:val="24"/>
          <w:szCs w:val="24"/>
        </w:rPr>
        <w:t xml:space="preserve">». Чтобы преодолеть границу, </w:t>
      </w:r>
      <w:r w:rsidR="00D62338">
        <w:rPr>
          <w:rFonts w:ascii="Times New Roman" w:hAnsi="Times New Roman" w:cs="Times New Roman"/>
          <w:sz w:val="24"/>
          <w:szCs w:val="24"/>
        </w:rPr>
        <w:t xml:space="preserve">за которой спрятан клад,  </w:t>
      </w:r>
      <w:r>
        <w:rPr>
          <w:rFonts w:ascii="Times New Roman" w:hAnsi="Times New Roman" w:cs="Times New Roman"/>
          <w:sz w:val="24"/>
          <w:szCs w:val="24"/>
        </w:rPr>
        <w:t>нужно как можно правильнее ответить на три вопроса. Обсуждаете всей командой. Ответы отдаете жюри. За каждый правильный ответ 3 балла.</w:t>
      </w:r>
    </w:p>
    <w:p w:rsidR="00750242" w:rsidRPr="00174AF5" w:rsidRDefault="00750242" w:rsidP="003E728E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7"/>
        <w:gridCol w:w="3757"/>
      </w:tblGrid>
      <w:tr w:rsidR="002D4143" w:rsidTr="007559F2">
        <w:trPr>
          <w:jc w:val="center"/>
        </w:trPr>
        <w:tc>
          <w:tcPr>
            <w:tcW w:w="3687" w:type="dxa"/>
          </w:tcPr>
          <w:p w:rsidR="002D4143" w:rsidRPr="00750242" w:rsidRDefault="00750242" w:rsidP="0075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И</w:t>
            </w:r>
          </w:p>
        </w:tc>
        <w:tc>
          <w:tcPr>
            <w:tcW w:w="3757" w:type="dxa"/>
          </w:tcPr>
          <w:p w:rsidR="002D4143" w:rsidRPr="00750242" w:rsidRDefault="00750242" w:rsidP="007502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ДРАТЫ</w:t>
            </w:r>
          </w:p>
        </w:tc>
      </w:tr>
      <w:tr w:rsidR="00750242" w:rsidTr="007559F2">
        <w:trPr>
          <w:jc w:val="center"/>
        </w:trPr>
        <w:tc>
          <w:tcPr>
            <w:tcW w:w="3687" w:type="dxa"/>
            <w:vAlign w:val="center"/>
          </w:tcPr>
          <w:p w:rsidR="00750242" w:rsidRDefault="00750242" w:rsidP="007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формулируйте переместительный закон умножения.</w:t>
            </w:r>
          </w:p>
        </w:tc>
        <w:tc>
          <w:tcPr>
            <w:tcW w:w="3757" w:type="dxa"/>
            <w:vAlign w:val="center"/>
          </w:tcPr>
          <w:p w:rsidR="00750242" w:rsidRDefault="00750242" w:rsidP="007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формулируйте переместительный закон сложения.</w:t>
            </w:r>
          </w:p>
        </w:tc>
      </w:tr>
      <w:tr w:rsidR="00750242" w:rsidTr="007559F2">
        <w:trPr>
          <w:jc w:val="center"/>
        </w:trPr>
        <w:tc>
          <w:tcPr>
            <w:tcW w:w="3687" w:type="dxa"/>
            <w:vAlign w:val="center"/>
          </w:tcPr>
          <w:p w:rsidR="00750242" w:rsidRDefault="00750242" w:rsidP="007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к найти неизвестное вычитаемое?</w:t>
            </w:r>
          </w:p>
        </w:tc>
        <w:tc>
          <w:tcPr>
            <w:tcW w:w="3757" w:type="dxa"/>
            <w:vAlign w:val="center"/>
          </w:tcPr>
          <w:p w:rsidR="00750242" w:rsidRDefault="00750242" w:rsidP="007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к найти неизвестное делимое?</w:t>
            </w:r>
          </w:p>
        </w:tc>
      </w:tr>
      <w:tr w:rsidR="00750242" w:rsidTr="007559F2">
        <w:trPr>
          <w:trHeight w:val="562"/>
          <w:jc w:val="center"/>
        </w:trPr>
        <w:tc>
          <w:tcPr>
            <w:tcW w:w="3687" w:type="dxa"/>
            <w:vAlign w:val="center"/>
          </w:tcPr>
          <w:p w:rsidR="00750242" w:rsidRDefault="00750242" w:rsidP="007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Что такое окружность?</w:t>
            </w:r>
          </w:p>
        </w:tc>
        <w:tc>
          <w:tcPr>
            <w:tcW w:w="3757" w:type="dxa"/>
            <w:vAlign w:val="center"/>
          </w:tcPr>
          <w:p w:rsidR="00750242" w:rsidRDefault="00750242" w:rsidP="00755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Что такое круг?</w:t>
            </w:r>
          </w:p>
        </w:tc>
      </w:tr>
    </w:tbl>
    <w:p w:rsidR="007559F2" w:rsidRPr="00174AF5" w:rsidRDefault="007559F2" w:rsidP="003E728E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p w:rsidR="00D75F79" w:rsidRPr="00D75F79" w:rsidRDefault="00D75F79" w:rsidP="00D75F7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5F79">
        <w:rPr>
          <w:rFonts w:ascii="Times New Roman" w:hAnsi="Times New Roman" w:cs="Times New Roman"/>
          <w:i/>
          <w:sz w:val="24"/>
          <w:szCs w:val="24"/>
        </w:rPr>
        <w:t>Итог конкурса.  Слово жюри.</w:t>
      </w:r>
    </w:p>
    <w:p w:rsidR="00D75F79" w:rsidRPr="00D75F79" w:rsidRDefault="00D75F79" w:rsidP="00A5581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E7E24" w:rsidRDefault="003735F3" w:rsidP="00A558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5F3">
        <w:rPr>
          <w:rFonts w:ascii="Times New Roman" w:hAnsi="Times New Roman" w:cs="Times New Roman"/>
          <w:b/>
          <w:sz w:val="24"/>
          <w:szCs w:val="24"/>
        </w:rPr>
        <w:t>3-й конкурс «Э</w:t>
      </w:r>
      <w:r w:rsidR="007559F2">
        <w:rPr>
          <w:rFonts w:ascii="Times New Roman" w:hAnsi="Times New Roman" w:cs="Times New Roman"/>
          <w:b/>
          <w:sz w:val="24"/>
          <w:szCs w:val="24"/>
        </w:rPr>
        <w:t>руди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559F2">
        <w:rPr>
          <w:rFonts w:ascii="Times New Roman" w:hAnsi="Times New Roman" w:cs="Times New Roman"/>
          <w:sz w:val="24"/>
          <w:szCs w:val="24"/>
        </w:rPr>
        <w:t xml:space="preserve">. Каждой команде предлагается ответить на несколько вопросов или решить хитрые задачи. </w:t>
      </w:r>
      <w:r w:rsidR="00A5581C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читывается время  и пра</w:t>
      </w:r>
      <w:r w:rsidR="007559F2">
        <w:rPr>
          <w:rFonts w:ascii="Times New Roman" w:hAnsi="Times New Roman" w:cs="Times New Roman"/>
          <w:sz w:val="24"/>
          <w:szCs w:val="24"/>
        </w:rPr>
        <w:t>вильность решения. Каждый верный ответ – 2</w:t>
      </w:r>
      <w:r>
        <w:rPr>
          <w:rFonts w:ascii="Times New Roman" w:hAnsi="Times New Roman" w:cs="Times New Roman"/>
          <w:sz w:val="24"/>
          <w:szCs w:val="24"/>
        </w:rPr>
        <w:t xml:space="preserve"> балл</w:t>
      </w:r>
      <w:r w:rsidR="007559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59F2">
        <w:rPr>
          <w:rFonts w:ascii="Times New Roman" w:hAnsi="Times New Roman" w:cs="Times New Roman"/>
          <w:sz w:val="24"/>
          <w:szCs w:val="24"/>
        </w:rPr>
        <w:t>команда, которая справиться быстрее получает дополнительно</w:t>
      </w:r>
      <w:r>
        <w:rPr>
          <w:rFonts w:ascii="Times New Roman" w:hAnsi="Times New Roman" w:cs="Times New Roman"/>
          <w:sz w:val="24"/>
          <w:szCs w:val="24"/>
        </w:rPr>
        <w:t>1 балл.</w:t>
      </w:r>
    </w:p>
    <w:p w:rsidR="00A5581C" w:rsidRPr="00A5581C" w:rsidRDefault="00A5581C" w:rsidP="00A5581C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1589" w:type="dxa"/>
        <w:tblLook w:val="04A0" w:firstRow="1" w:lastRow="0" w:firstColumn="1" w:lastColumn="0" w:noHBand="0" w:noVBand="1"/>
      </w:tblPr>
      <w:tblGrid>
        <w:gridCol w:w="7814"/>
      </w:tblGrid>
      <w:tr w:rsidR="007559F2" w:rsidRPr="00A5581C" w:rsidTr="00A5581C">
        <w:tc>
          <w:tcPr>
            <w:tcW w:w="7814" w:type="dxa"/>
          </w:tcPr>
          <w:p w:rsidR="007559F2" w:rsidRPr="00A5581C" w:rsidRDefault="007559F2" w:rsidP="00A558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81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задачи</w:t>
            </w:r>
          </w:p>
        </w:tc>
      </w:tr>
      <w:tr w:rsidR="007559F2" w:rsidRPr="00A5581C" w:rsidTr="00A5581C">
        <w:tc>
          <w:tcPr>
            <w:tcW w:w="7814" w:type="dxa"/>
          </w:tcPr>
          <w:p w:rsidR="007559F2" w:rsidRPr="00A5581C" w:rsidRDefault="00A5581C" w:rsidP="00A5581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5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кое число называется дюжиной?</w:t>
            </w:r>
          </w:p>
        </w:tc>
      </w:tr>
      <w:tr w:rsidR="00A5581C" w:rsidRPr="00A5581C" w:rsidTr="00A5581C">
        <w:tc>
          <w:tcPr>
            <w:tcW w:w="7814" w:type="dxa"/>
          </w:tcPr>
          <w:p w:rsidR="00A5581C" w:rsidRPr="00A5581C" w:rsidRDefault="00A5581C" w:rsidP="00A5581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ое играли в шахматы 4 часа. Сколько времени играл каждый?</w:t>
            </w:r>
          </w:p>
        </w:tc>
      </w:tr>
      <w:tr w:rsidR="007559F2" w:rsidRPr="00A5581C" w:rsidTr="00A5581C">
        <w:tc>
          <w:tcPr>
            <w:tcW w:w="7814" w:type="dxa"/>
          </w:tcPr>
          <w:p w:rsidR="007559F2" w:rsidRPr="00A5581C" w:rsidRDefault="007559F2" w:rsidP="00A5581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5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и сотни умножили на две сотни. Сколько будет сотен?</w:t>
            </w:r>
          </w:p>
        </w:tc>
      </w:tr>
      <w:tr w:rsidR="007559F2" w:rsidRPr="00A5581C" w:rsidTr="00A5581C">
        <w:tc>
          <w:tcPr>
            <w:tcW w:w="7814" w:type="dxa"/>
          </w:tcPr>
          <w:p w:rsidR="007559F2" w:rsidRPr="00A5581C" w:rsidRDefault="007559F2" w:rsidP="00A5581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58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и в квадрате равно девяти, четыре в квадрате равно шестнадцати. Чему равен угол в квадрате?</w:t>
            </w:r>
          </w:p>
        </w:tc>
      </w:tr>
      <w:tr w:rsidR="007559F2" w:rsidRPr="00A5581C" w:rsidTr="00A5581C">
        <w:tc>
          <w:tcPr>
            <w:tcW w:w="7814" w:type="dxa"/>
          </w:tcPr>
          <w:p w:rsidR="007559F2" w:rsidRPr="00A5581C" w:rsidRDefault="00A5581C" w:rsidP="00A5581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са бидона с молоком </w:t>
            </w:r>
            <w:smartTag w:uri="urn:schemas-microsoft-com:office:smarttags" w:element="metricconverter">
              <w:smartTagPr>
                <w:attr w:name="ProductID" w:val="32 кг"/>
              </w:smartTagPr>
              <w:r w:rsidRPr="00A5581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2 кг</w:t>
              </w:r>
            </w:smartTag>
            <w:r w:rsidRPr="00A5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ез молока –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A5581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 кг</w:t>
              </w:r>
            </w:smartTag>
            <w:r w:rsidRPr="00A5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акова масса бидона, заполненного </w:t>
            </w:r>
            <w:proofErr w:type="gramStart"/>
            <w:r w:rsidRPr="00A5581C">
              <w:rPr>
                <w:rFonts w:ascii="Times New Roman" w:hAnsi="Times New Roman" w:cs="Times New Roman"/>
                <w:bCs/>
                <w:sz w:val="24"/>
                <w:szCs w:val="24"/>
              </w:rPr>
              <w:t>на половину</w:t>
            </w:r>
            <w:proofErr w:type="gramEnd"/>
            <w:r w:rsidRPr="00A558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? </w:t>
            </w:r>
          </w:p>
        </w:tc>
      </w:tr>
      <w:tr w:rsidR="007559F2" w:rsidRPr="00A5581C" w:rsidTr="00A5581C">
        <w:tc>
          <w:tcPr>
            <w:tcW w:w="7814" w:type="dxa"/>
          </w:tcPr>
          <w:p w:rsidR="007559F2" w:rsidRPr="00A5581C" w:rsidRDefault="00A5581C" w:rsidP="00A5581C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581C">
              <w:rPr>
                <w:rFonts w:ascii="Times New Roman" w:eastAsia="Calibri" w:hAnsi="Times New Roman" w:cs="Times New Roman"/>
                <w:sz w:val="24"/>
                <w:szCs w:val="24"/>
              </w:rPr>
              <w:t>От стола отпилили угол. Сколько углов осталось?</w:t>
            </w:r>
          </w:p>
        </w:tc>
      </w:tr>
    </w:tbl>
    <w:p w:rsidR="001A28D4" w:rsidRPr="00174AF5" w:rsidRDefault="00A5581C" w:rsidP="003E728E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D75F79" w:rsidRPr="00D75F79" w:rsidRDefault="00D75F79" w:rsidP="00D75F7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5F79">
        <w:rPr>
          <w:rFonts w:ascii="Times New Roman" w:hAnsi="Times New Roman" w:cs="Times New Roman"/>
          <w:i/>
          <w:sz w:val="24"/>
          <w:szCs w:val="24"/>
        </w:rPr>
        <w:t>Итог конкурса.  Слово жюри.</w:t>
      </w:r>
    </w:p>
    <w:p w:rsidR="00D75F79" w:rsidRPr="00D75F79" w:rsidRDefault="00D75F79" w:rsidP="00174A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55B29" w:rsidRDefault="00A5581C" w:rsidP="00174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й к</w:t>
      </w:r>
      <w:r w:rsidR="003735F3" w:rsidRPr="003735F3">
        <w:rPr>
          <w:rFonts w:ascii="Times New Roman" w:hAnsi="Times New Roman" w:cs="Times New Roman"/>
          <w:b/>
          <w:sz w:val="24"/>
          <w:szCs w:val="24"/>
        </w:rPr>
        <w:t>он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– «Конкурс</w:t>
      </w:r>
      <w:r w:rsidR="003735F3" w:rsidRPr="003735F3">
        <w:rPr>
          <w:rFonts w:ascii="Times New Roman" w:hAnsi="Times New Roman" w:cs="Times New Roman"/>
          <w:b/>
          <w:sz w:val="24"/>
          <w:szCs w:val="24"/>
        </w:rPr>
        <w:t xml:space="preserve"> капитан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3735F3">
        <w:rPr>
          <w:rFonts w:ascii="Times New Roman" w:hAnsi="Times New Roman" w:cs="Times New Roman"/>
          <w:sz w:val="24"/>
          <w:szCs w:val="24"/>
        </w:rPr>
        <w:t xml:space="preserve">. За </w:t>
      </w:r>
      <w:r w:rsidR="00D62338">
        <w:rPr>
          <w:rFonts w:ascii="Times New Roman" w:hAnsi="Times New Roman" w:cs="Times New Roman"/>
          <w:sz w:val="24"/>
          <w:szCs w:val="24"/>
        </w:rPr>
        <w:t>5 минут</w:t>
      </w:r>
      <w:r w:rsidR="00A55B29">
        <w:rPr>
          <w:rFonts w:ascii="Times New Roman" w:hAnsi="Times New Roman" w:cs="Times New Roman"/>
          <w:sz w:val="24"/>
          <w:szCs w:val="24"/>
        </w:rPr>
        <w:t xml:space="preserve"> каждый капитан должен</w:t>
      </w:r>
      <w:r w:rsidR="003735F3">
        <w:rPr>
          <w:rFonts w:ascii="Times New Roman" w:hAnsi="Times New Roman" w:cs="Times New Roman"/>
          <w:sz w:val="24"/>
          <w:szCs w:val="24"/>
        </w:rPr>
        <w:t xml:space="preserve"> из данного слова </w:t>
      </w:r>
      <w:r w:rsidR="00A55B29">
        <w:rPr>
          <w:rFonts w:ascii="Times New Roman" w:hAnsi="Times New Roman" w:cs="Times New Roman"/>
          <w:sz w:val="24"/>
          <w:szCs w:val="24"/>
        </w:rPr>
        <w:t xml:space="preserve">– математического понятия – </w:t>
      </w:r>
      <w:r w:rsidR="003735F3">
        <w:rPr>
          <w:rFonts w:ascii="Times New Roman" w:hAnsi="Times New Roman" w:cs="Times New Roman"/>
          <w:sz w:val="24"/>
          <w:szCs w:val="24"/>
        </w:rPr>
        <w:t>составить как можно больше разных слов.</w:t>
      </w:r>
    </w:p>
    <w:p w:rsidR="003735F3" w:rsidRDefault="00A55B29" w:rsidP="00174AF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 </w:t>
      </w:r>
      <w:r w:rsidR="003735F3" w:rsidRPr="001D156D">
        <w:rPr>
          <w:rFonts w:ascii="Times New Roman" w:hAnsi="Times New Roman" w:cs="Times New Roman"/>
          <w:i/>
          <w:sz w:val="24"/>
          <w:szCs w:val="24"/>
          <w:u w:val="single"/>
        </w:rPr>
        <w:t>«Параллелепипед»</w:t>
      </w:r>
    </w:p>
    <w:p w:rsidR="001A28D4" w:rsidRDefault="001A28D4" w:rsidP="00174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6F6BFF">
        <w:rPr>
          <w:rFonts w:ascii="Times New Roman" w:hAnsi="Times New Roman" w:cs="Times New Roman"/>
          <w:i/>
          <w:sz w:val="24"/>
          <w:szCs w:val="24"/>
          <w:u w:val="single"/>
        </w:rPr>
        <w:t>пара, лед, ралли, плед</w:t>
      </w:r>
      <w:proofErr w:type="gramStart"/>
      <w:r w:rsidR="006F6BFF">
        <w:rPr>
          <w:rFonts w:ascii="Times New Roman" w:hAnsi="Times New Roman" w:cs="Times New Roman"/>
          <w:i/>
          <w:sz w:val="24"/>
          <w:szCs w:val="24"/>
          <w:u w:val="single"/>
        </w:rPr>
        <w:t xml:space="preserve"> ,</w:t>
      </w:r>
      <w:proofErr w:type="gramEnd"/>
      <w:r w:rsidR="006F6BFF">
        <w:rPr>
          <w:rFonts w:ascii="Times New Roman" w:hAnsi="Times New Roman" w:cs="Times New Roman"/>
          <w:i/>
          <w:sz w:val="24"/>
          <w:szCs w:val="24"/>
          <w:u w:val="single"/>
        </w:rPr>
        <w:t>дела, лад, пила, дар, пар, липа, пал,пир…)</w:t>
      </w:r>
    </w:p>
    <w:p w:rsidR="00A5581C" w:rsidRPr="00174AF5" w:rsidRDefault="00A5581C" w:rsidP="00174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A55B29" w:rsidRDefault="002D4143" w:rsidP="00174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капитаны заняты</w:t>
      </w:r>
      <w:r w:rsidR="003735F3">
        <w:rPr>
          <w:rFonts w:ascii="Times New Roman" w:hAnsi="Times New Roman" w:cs="Times New Roman"/>
          <w:sz w:val="24"/>
          <w:szCs w:val="24"/>
        </w:rPr>
        <w:t xml:space="preserve">, </w:t>
      </w:r>
      <w:r w:rsidR="003735F3" w:rsidRPr="001D156D">
        <w:rPr>
          <w:rFonts w:ascii="Times New Roman" w:hAnsi="Times New Roman" w:cs="Times New Roman"/>
          <w:b/>
          <w:sz w:val="24"/>
          <w:szCs w:val="24"/>
        </w:rPr>
        <w:t>для болельщиков</w:t>
      </w:r>
      <w:r w:rsidR="003735F3">
        <w:rPr>
          <w:rFonts w:ascii="Times New Roman" w:hAnsi="Times New Roman" w:cs="Times New Roman"/>
          <w:sz w:val="24"/>
          <w:szCs w:val="24"/>
        </w:rPr>
        <w:t xml:space="preserve"> объявляется </w:t>
      </w:r>
      <w:r w:rsidR="003735F3" w:rsidRPr="00174AF5">
        <w:rPr>
          <w:rFonts w:ascii="Times New Roman" w:hAnsi="Times New Roman" w:cs="Times New Roman"/>
          <w:b/>
          <w:sz w:val="24"/>
          <w:szCs w:val="24"/>
        </w:rPr>
        <w:t>конкурс</w:t>
      </w:r>
      <w:r w:rsidR="00174AF5" w:rsidRPr="00174AF5">
        <w:rPr>
          <w:rFonts w:ascii="Times New Roman" w:hAnsi="Times New Roman" w:cs="Times New Roman"/>
          <w:b/>
          <w:sz w:val="24"/>
          <w:szCs w:val="24"/>
        </w:rPr>
        <w:t>«Выручай</w:t>
      </w:r>
      <w:r w:rsidR="00A55B29">
        <w:rPr>
          <w:rFonts w:ascii="Times New Roman" w:hAnsi="Times New Roman" w:cs="Times New Roman"/>
          <w:b/>
          <w:sz w:val="24"/>
          <w:szCs w:val="24"/>
        </w:rPr>
        <w:t>-</w:t>
      </w:r>
      <w:r w:rsidR="00174AF5" w:rsidRPr="00174AF5">
        <w:rPr>
          <w:rFonts w:ascii="Times New Roman" w:hAnsi="Times New Roman" w:cs="Times New Roman"/>
          <w:b/>
          <w:sz w:val="24"/>
          <w:szCs w:val="24"/>
        </w:rPr>
        <w:t>ка»</w:t>
      </w:r>
      <w:r w:rsidR="003735F3">
        <w:rPr>
          <w:rFonts w:ascii="Times New Roman" w:hAnsi="Times New Roman" w:cs="Times New Roman"/>
          <w:sz w:val="24"/>
          <w:szCs w:val="24"/>
        </w:rPr>
        <w:t xml:space="preserve">. </w:t>
      </w:r>
      <w:r w:rsidR="00174AF5">
        <w:rPr>
          <w:rFonts w:ascii="Times New Roman" w:hAnsi="Times New Roman" w:cs="Times New Roman"/>
          <w:sz w:val="24"/>
          <w:szCs w:val="24"/>
        </w:rPr>
        <w:t>Командам болельщиков были выданы в начале игры ребусы, каждый правильно разгаданный ребус принесёт их команде 2 балла. Сдайте их жюри.</w:t>
      </w:r>
    </w:p>
    <w:p w:rsidR="003735F3" w:rsidRDefault="00174AF5" w:rsidP="00174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вы можете помочь своим командам заработать дополнительные баллы. Вспомните песни, в тексте которых, есть любое число</w:t>
      </w:r>
      <w:r w:rsidR="001D15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ждый ответ – 1 балл.</w:t>
      </w:r>
    </w:p>
    <w:p w:rsidR="00174AF5" w:rsidRPr="00174AF5" w:rsidRDefault="00174AF5" w:rsidP="003E728E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D75F79" w:rsidRPr="00D75F79" w:rsidRDefault="00D75F79" w:rsidP="00D75F7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5F79">
        <w:rPr>
          <w:rFonts w:ascii="Times New Roman" w:hAnsi="Times New Roman" w:cs="Times New Roman"/>
          <w:i/>
          <w:sz w:val="24"/>
          <w:szCs w:val="24"/>
        </w:rPr>
        <w:t>Итог конкурса.  Слово жюри.</w:t>
      </w:r>
    </w:p>
    <w:p w:rsidR="00D75F79" w:rsidRPr="00D75F79" w:rsidRDefault="00D75F79" w:rsidP="00174A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D156D" w:rsidRDefault="00174AF5" w:rsidP="00174AF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AF5">
        <w:rPr>
          <w:rFonts w:ascii="Times New Roman" w:hAnsi="Times New Roman" w:cs="Times New Roman"/>
          <w:b/>
          <w:sz w:val="24"/>
          <w:szCs w:val="24"/>
        </w:rPr>
        <w:t>5-й конкурс «Возьми клад».</w:t>
      </w:r>
      <w:r w:rsidR="00D44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56D">
        <w:rPr>
          <w:rFonts w:ascii="Times New Roman" w:hAnsi="Times New Roman" w:cs="Times New Roman"/>
          <w:sz w:val="24"/>
          <w:szCs w:val="24"/>
        </w:rPr>
        <w:t>Для того</w:t>
      </w:r>
      <w:r w:rsidR="00D445FA">
        <w:rPr>
          <w:rFonts w:ascii="Times New Roman" w:hAnsi="Times New Roman" w:cs="Times New Roman"/>
          <w:sz w:val="24"/>
          <w:szCs w:val="24"/>
        </w:rPr>
        <w:t xml:space="preserve"> </w:t>
      </w:r>
      <w:r w:rsidR="001D156D">
        <w:rPr>
          <w:rFonts w:ascii="Times New Roman" w:hAnsi="Times New Roman" w:cs="Times New Roman"/>
          <w:sz w:val="24"/>
          <w:szCs w:val="24"/>
        </w:rPr>
        <w:t>чтобы узнать</w:t>
      </w:r>
      <w:r w:rsidR="002D4143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1D156D">
        <w:rPr>
          <w:rFonts w:ascii="Times New Roman" w:hAnsi="Times New Roman" w:cs="Times New Roman"/>
          <w:sz w:val="24"/>
          <w:szCs w:val="24"/>
        </w:rPr>
        <w:t xml:space="preserve"> нахождение клада, нужно определить его координаты. От каждой команды приглашаются по 1 ученику. </w:t>
      </w:r>
      <w:proofErr w:type="gramStart"/>
      <w:r w:rsidR="001D156D">
        <w:rPr>
          <w:rFonts w:ascii="Times New Roman" w:hAnsi="Times New Roman" w:cs="Times New Roman"/>
          <w:sz w:val="24"/>
          <w:szCs w:val="24"/>
        </w:rPr>
        <w:t>(</w:t>
      </w:r>
      <w:r w:rsidR="002D4143">
        <w:rPr>
          <w:rFonts w:ascii="Times New Roman" w:hAnsi="Times New Roman" w:cs="Times New Roman"/>
          <w:i/>
          <w:sz w:val="24"/>
          <w:szCs w:val="24"/>
        </w:rPr>
        <w:t>На карточке дается за</w:t>
      </w:r>
      <w:r w:rsidR="001D156D" w:rsidRPr="001D156D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ание:</w:t>
      </w:r>
      <w:proofErr w:type="gramEnd"/>
      <w:r w:rsidR="00D445F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«Найти координату точки»</w:t>
      </w:r>
      <w:r w:rsidR="00D445FA">
        <w:rPr>
          <w:rFonts w:ascii="Times New Roman" w:hAnsi="Times New Roman" w:cs="Times New Roman"/>
          <w:i/>
          <w:sz w:val="24"/>
          <w:szCs w:val="24"/>
        </w:rPr>
        <w:t xml:space="preserve">.  После выполнения задания за правильный ответ выдаётся клад </w:t>
      </w:r>
      <w:proofErr w:type="gramStart"/>
      <w:r w:rsidR="00D445FA">
        <w:rPr>
          <w:rFonts w:ascii="Times New Roman" w:hAnsi="Times New Roman" w:cs="Times New Roman"/>
          <w:i/>
          <w:sz w:val="24"/>
          <w:szCs w:val="24"/>
        </w:rPr>
        <w:t>–</w:t>
      </w:r>
      <w:r w:rsidR="005E29CB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5E29CB">
        <w:rPr>
          <w:rFonts w:ascii="Times New Roman" w:hAnsi="Times New Roman" w:cs="Times New Roman"/>
          <w:i/>
          <w:sz w:val="24"/>
          <w:szCs w:val="24"/>
        </w:rPr>
        <w:t xml:space="preserve">абличка с надписью </w:t>
      </w:r>
      <w:bookmarkStart w:id="0" w:name="_GoBack"/>
      <w:bookmarkEnd w:id="0"/>
      <w:r w:rsidR="00D445FA">
        <w:rPr>
          <w:rFonts w:ascii="Times New Roman" w:hAnsi="Times New Roman" w:cs="Times New Roman"/>
          <w:i/>
          <w:sz w:val="24"/>
          <w:szCs w:val="24"/>
        </w:rPr>
        <w:t>НАВЫКИ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174AF5" w:rsidRPr="00174AF5" w:rsidRDefault="00174AF5" w:rsidP="00174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24"/>
        </w:rPr>
      </w:pPr>
    </w:p>
    <w:p w:rsidR="001D156D" w:rsidRDefault="00174AF5" w:rsidP="00174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а теперь я предоставляю с</w:t>
      </w:r>
      <w:r w:rsidR="001D156D">
        <w:rPr>
          <w:rFonts w:ascii="Times New Roman" w:hAnsi="Times New Roman" w:cs="Times New Roman"/>
          <w:sz w:val="24"/>
          <w:szCs w:val="24"/>
        </w:rPr>
        <w:t>лово для по</w:t>
      </w:r>
      <w:r w:rsidR="002D4143">
        <w:rPr>
          <w:rFonts w:ascii="Times New Roman" w:hAnsi="Times New Roman" w:cs="Times New Roman"/>
          <w:sz w:val="24"/>
          <w:szCs w:val="24"/>
        </w:rPr>
        <w:t>д</w:t>
      </w:r>
      <w:r w:rsidR="001D156D">
        <w:rPr>
          <w:rFonts w:ascii="Times New Roman" w:hAnsi="Times New Roman" w:cs="Times New Roman"/>
          <w:sz w:val="24"/>
          <w:szCs w:val="24"/>
        </w:rPr>
        <w:t xml:space="preserve">ведения итогов </w:t>
      </w:r>
      <w:r>
        <w:rPr>
          <w:rFonts w:ascii="Times New Roman" w:hAnsi="Times New Roman" w:cs="Times New Roman"/>
          <w:sz w:val="24"/>
          <w:szCs w:val="24"/>
        </w:rPr>
        <w:t>нашему</w:t>
      </w:r>
      <w:r w:rsidR="001D156D">
        <w:rPr>
          <w:rFonts w:ascii="Times New Roman" w:hAnsi="Times New Roman" w:cs="Times New Roman"/>
          <w:sz w:val="24"/>
          <w:szCs w:val="24"/>
        </w:rPr>
        <w:t xml:space="preserve"> жюри.</w:t>
      </w:r>
    </w:p>
    <w:p w:rsidR="00C33D31" w:rsidRPr="005E29CB" w:rsidRDefault="001D156D" w:rsidP="005E29C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AF5">
        <w:rPr>
          <w:rFonts w:ascii="Times New Roman" w:hAnsi="Times New Roman" w:cs="Times New Roman"/>
          <w:i/>
          <w:sz w:val="24"/>
          <w:szCs w:val="24"/>
        </w:rPr>
        <w:t>Идет награждение победителей.</w:t>
      </w:r>
    </w:p>
    <w:sectPr w:rsidR="00C33D31" w:rsidRPr="005E29CB" w:rsidSect="009F7430"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369F"/>
    <w:multiLevelType w:val="hybridMultilevel"/>
    <w:tmpl w:val="A3FCA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92951"/>
    <w:multiLevelType w:val="multilevel"/>
    <w:tmpl w:val="68AC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0009"/>
    <w:rsid w:val="00060AF9"/>
    <w:rsid w:val="000976F6"/>
    <w:rsid w:val="000A1A36"/>
    <w:rsid w:val="00174AF5"/>
    <w:rsid w:val="001A28D4"/>
    <w:rsid w:val="001D156D"/>
    <w:rsid w:val="00226ED5"/>
    <w:rsid w:val="00250E88"/>
    <w:rsid w:val="00253CAF"/>
    <w:rsid w:val="00254D7E"/>
    <w:rsid w:val="00255BF8"/>
    <w:rsid w:val="002C3E80"/>
    <w:rsid w:val="002D150D"/>
    <w:rsid w:val="002D4143"/>
    <w:rsid w:val="002F6F89"/>
    <w:rsid w:val="003735F3"/>
    <w:rsid w:val="003829A2"/>
    <w:rsid w:val="00384976"/>
    <w:rsid w:val="003D697A"/>
    <w:rsid w:val="003E728E"/>
    <w:rsid w:val="003F2C96"/>
    <w:rsid w:val="00411C34"/>
    <w:rsid w:val="00443ACB"/>
    <w:rsid w:val="0046325D"/>
    <w:rsid w:val="00571D68"/>
    <w:rsid w:val="005B0F6A"/>
    <w:rsid w:val="005C46CD"/>
    <w:rsid w:val="005D3188"/>
    <w:rsid w:val="005E1A62"/>
    <w:rsid w:val="005E29CB"/>
    <w:rsid w:val="006F6BFF"/>
    <w:rsid w:val="00726C9B"/>
    <w:rsid w:val="00750242"/>
    <w:rsid w:val="007559F2"/>
    <w:rsid w:val="00781D51"/>
    <w:rsid w:val="007F5069"/>
    <w:rsid w:val="00820DAC"/>
    <w:rsid w:val="00864C37"/>
    <w:rsid w:val="008E3C42"/>
    <w:rsid w:val="009F7430"/>
    <w:rsid w:val="00A5581C"/>
    <w:rsid w:val="00A55B29"/>
    <w:rsid w:val="00A80984"/>
    <w:rsid w:val="00C33D31"/>
    <w:rsid w:val="00C60009"/>
    <w:rsid w:val="00CE692E"/>
    <w:rsid w:val="00D23548"/>
    <w:rsid w:val="00D445FA"/>
    <w:rsid w:val="00D62338"/>
    <w:rsid w:val="00D75F79"/>
    <w:rsid w:val="00E108DE"/>
    <w:rsid w:val="00E54BE7"/>
    <w:rsid w:val="00F5006E"/>
    <w:rsid w:val="00F9548E"/>
    <w:rsid w:val="00FE5988"/>
    <w:rsid w:val="00FE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20DA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559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3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9348-92F8-43FB-86DF-91834B2C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</cp:lastModifiedBy>
  <cp:revision>10</cp:revision>
  <cp:lastPrinted>2015-02-03T08:18:00Z</cp:lastPrinted>
  <dcterms:created xsi:type="dcterms:W3CDTF">2013-03-18T18:02:00Z</dcterms:created>
  <dcterms:modified xsi:type="dcterms:W3CDTF">2015-02-03T08:18:00Z</dcterms:modified>
</cp:coreProperties>
</file>